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BE6F8E6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80874">
        <w:rPr>
          <w:rFonts w:eastAsia="Calibri" w:cs="Times New Roman"/>
          <w:color w:val="000000"/>
          <w:sz w:val="20"/>
          <w:szCs w:val="20"/>
          <w:lang w:eastAsia="en-US"/>
        </w:rPr>
        <w:t>2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77188C63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__</w:t>
      </w:r>
      <w:r w:rsidR="00AD63A4">
        <w:rPr>
          <w:rFonts w:eastAsia="Calibri" w:cs="Times New Roman"/>
          <w:color w:val="000000"/>
          <w:sz w:val="20"/>
          <w:szCs w:val="20"/>
          <w:lang w:eastAsia="en-US"/>
        </w:rPr>
        <w:t>________________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0C8AB316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4004F815" w14:textId="50AB3D00" w:rsidR="00AD63A4" w:rsidRDefault="00FA59C9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AD63A4">
            <w:pPr>
              <w:pStyle w:val="HTML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AD6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AD63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AD63A4">
            <w:pPr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AD63A4">
            <w:pPr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BC32A90" w14:textId="245EBDF2" w:rsidR="008710B9" w:rsidRPr="008710B9" w:rsidRDefault="008710B9" w:rsidP="00AD63A4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1944A55D" w14:textId="46023425" w:rsidR="008710B9" w:rsidRPr="008710B9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7988AC76" w14:textId="7B105B46" w:rsidR="008710B9" w:rsidRPr="008710B9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51757B1A" w14:textId="48B52A88" w:rsidR="0087661E" w:rsidRPr="003353CC" w:rsidRDefault="008710B9" w:rsidP="00AD63A4">
            <w:pPr>
              <w:pStyle w:val="HTML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3353CC" w:rsidRDefault="0087661E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3353CC" w:rsidRDefault="0087661E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3353CC" w:rsidRDefault="0087661E" w:rsidP="00AD63A4">
            <w:pPr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1D8D617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3353CC" w:rsidRDefault="00BD461F" w:rsidP="00AD63A4">
            <w:pPr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3353CC" w:rsidRDefault="00BD461F" w:rsidP="00AD6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3353CC" w:rsidRDefault="000866E9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3353CC" w:rsidRDefault="00BD461F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3353CC" w:rsidRDefault="00D202E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7661E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48E73D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</w:t>
            </w:r>
            <w:r w:rsidR="003353CC"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8710B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BADD9F7" w14:textId="77777777" w:rsidTr="008A3F5C">
        <w:trPr>
          <w:trHeight w:val="36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3353CC" w:rsidRDefault="00BD461F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3353CC" w:rsidRDefault="00BD461F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3353CC" w:rsidRDefault="000866E9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4FF4430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: утвердить размер платы за содержание жилого помещения в размере </w:t>
            </w:r>
            <w:r w:rsidR="00D4626D" w:rsidRPr="00E04588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</w:t>
            </w:r>
            <w:bookmarkStart w:id="2" w:name="_GoBack"/>
            <w:bookmarkEnd w:id="2"/>
            <w:r w:rsidR="00D4626D" w:rsidRPr="00E04588">
              <w:rPr>
                <w:rFonts w:ascii="Times New Roman" w:hAnsi="Times New Roman" w:cs="Times New Roman"/>
                <w:sz w:val="18"/>
                <w:szCs w:val="18"/>
              </w:rPr>
              <w:t>емь копеек)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3353CC" w:rsidRDefault="0087661E" w:rsidP="00AD63A4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900E81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3353CC" w:rsidRDefault="00900E81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3353CC" w:rsidRDefault="00900E81" w:rsidP="00AD63A4">
            <w:pP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3353CC" w:rsidRDefault="00900E81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3353CC" w:rsidRDefault="00900E81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3353CC" w:rsidRDefault="00D70C25" w:rsidP="00AD63A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 xml:space="preserve">) в размере </w:t>
            </w:r>
            <w:r w:rsidR="005529E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>) с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3353CC" w:rsidRDefault="0087661E" w:rsidP="00AD63A4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3353CC" w:rsidRDefault="0087661E" w:rsidP="00AD6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3353CC" w:rsidRDefault="0087661E" w:rsidP="00AD63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9CC35" w14:textId="77777777" w:rsidR="0030730E" w:rsidRDefault="0030730E" w:rsidP="003C4820">
      <w:r>
        <w:separator/>
      </w:r>
    </w:p>
  </w:endnote>
  <w:endnote w:type="continuationSeparator" w:id="0">
    <w:p w14:paraId="725EA0EA" w14:textId="77777777" w:rsidR="0030730E" w:rsidRDefault="0030730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F121D" w14:textId="77777777" w:rsidR="0030730E" w:rsidRDefault="0030730E" w:rsidP="003C4820">
      <w:r>
        <w:separator/>
      </w:r>
    </w:p>
  </w:footnote>
  <w:footnote w:type="continuationSeparator" w:id="0">
    <w:p w14:paraId="603B3C09" w14:textId="77777777" w:rsidR="0030730E" w:rsidRDefault="0030730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30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0874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23CB3-8952-4C83-A129-1B287C10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0</cp:revision>
  <cp:lastPrinted>2024-06-20T13:58:00Z</cp:lastPrinted>
  <dcterms:created xsi:type="dcterms:W3CDTF">2023-04-07T06:53:00Z</dcterms:created>
  <dcterms:modified xsi:type="dcterms:W3CDTF">2024-06-20T14:29:00Z</dcterms:modified>
</cp:coreProperties>
</file>